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67406AC4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768BA19" w14:textId="77777777" w:rsidR="008118A1" w:rsidRDefault="008118A1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96A805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76EC416B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531815" w:rsidRDefault="00F6760A" w:rsidP="00F6760A">
      <w:pPr>
        <w:rPr>
          <w:rFonts w:ascii="Tahoma" w:hAnsi="Tahoma" w:cs="Tahoma"/>
          <w:sz w:val="10"/>
          <w:szCs w:val="10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0E65728" w14:textId="77777777" w:rsidR="00630857" w:rsidRPr="00531815" w:rsidRDefault="00630857" w:rsidP="00CE0A6B">
      <w:pPr>
        <w:jc w:val="center"/>
        <w:rPr>
          <w:rFonts w:ascii="Tahoma" w:hAnsi="Tahoma" w:cs="Tahoma"/>
          <w:b/>
          <w:sz w:val="16"/>
          <w:szCs w:val="16"/>
        </w:rPr>
      </w:pPr>
    </w:p>
    <w:p w14:paraId="2D488140" w14:textId="3DCD9DFB" w:rsidR="00191440" w:rsidRPr="00E9450D" w:rsidRDefault="00E9450D" w:rsidP="00E9450D">
      <w:pPr>
        <w:pStyle w:val="Tekstpodstawowy"/>
        <w:spacing w:after="0"/>
        <w:jc w:val="center"/>
        <w:rPr>
          <w:rFonts w:ascii="Tahoma" w:hAnsi="Tahoma" w:cs="Tahoma"/>
          <w:b/>
          <w:color w:val="auto"/>
        </w:rPr>
      </w:pPr>
      <w:r w:rsidRPr="00E9450D">
        <w:rPr>
          <w:rFonts w:ascii="Tahoma" w:hAnsi="Tahoma" w:cs="Tahoma"/>
          <w:b/>
          <w:color w:val="auto"/>
        </w:rPr>
        <w:t>Budowa ciągu pieszo-rowerowego w ulicy Powstańców Śląskich w Nysie</w:t>
      </w:r>
    </w:p>
    <w:p w14:paraId="708FE5F0" w14:textId="77777777" w:rsidR="00E9450D" w:rsidRPr="00630857" w:rsidRDefault="00E9450D" w:rsidP="00F6760A">
      <w:pPr>
        <w:pStyle w:val="Tekstpodstawowy"/>
        <w:spacing w:after="0"/>
        <w:rPr>
          <w:rFonts w:ascii="Tahoma" w:hAnsi="Tahoma" w:cs="Tahoma"/>
          <w:color w:val="auto"/>
        </w:rPr>
      </w:pPr>
    </w:p>
    <w:p w14:paraId="07A628B0" w14:textId="1207E18E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52602E1C" w14:textId="77777777" w:rsidR="00326504" w:rsidRDefault="00326504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71D74C49" w14:textId="77777777" w:rsidR="00531815" w:rsidRDefault="00531815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5779D10" w14:textId="77777777" w:rsidR="00531815" w:rsidRPr="0076129F" w:rsidRDefault="00531815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59B8824" w14:textId="32A00E7A" w:rsidR="00F6760A" w:rsidRP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054FFEEB" w14:textId="77777777" w:rsidR="00531815" w:rsidRDefault="00531815" w:rsidP="00214773">
      <w:pPr>
        <w:tabs>
          <w:tab w:val="left" w:pos="0"/>
        </w:tabs>
        <w:jc w:val="both"/>
        <w:rPr>
          <w:rFonts w:ascii="Tahoma" w:hAnsi="Tahoma" w:cs="Tahoma"/>
        </w:rPr>
      </w:pPr>
    </w:p>
    <w:p w14:paraId="58DC0A16" w14:textId="77777777" w:rsidR="0006749D" w:rsidRPr="0076129F" w:rsidRDefault="0006749D" w:rsidP="00214773">
      <w:pPr>
        <w:tabs>
          <w:tab w:val="left" w:pos="0"/>
        </w:tabs>
        <w:jc w:val="both"/>
        <w:rPr>
          <w:rFonts w:ascii="Tahoma" w:hAnsi="Tahoma" w:cs="Tahoma"/>
        </w:rPr>
      </w:pPr>
    </w:p>
    <w:p w14:paraId="6E24022A" w14:textId="3600BAD6" w:rsidR="00214773" w:rsidRPr="00B624F2" w:rsidRDefault="00F6760A" w:rsidP="00214773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>Przedmiot zamówienia wykonamy w terminie:</w:t>
      </w:r>
      <w:r w:rsidR="00E9450D">
        <w:rPr>
          <w:rFonts w:ascii="Tahoma" w:hAnsi="Tahoma" w:cs="Tahoma"/>
          <w:b/>
          <w:bCs/>
        </w:rPr>
        <w:tab/>
      </w:r>
      <w:r w:rsidR="00B624F2" w:rsidRPr="00E9450D">
        <w:rPr>
          <w:rFonts w:ascii="Tahoma" w:hAnsi="Tahoma" w:cs="Tahoma"/>
          <w:b/>
          <w:bCs/>
          <w:u w:val="single"/>
        </w:rPr>
        <w:t xml:space="preserve">do dnia </w:t>
      </w:r>
      <w:r w:rsidR="00214773" w:rsidRPr="00E9450D">
        <w:rPr>
          <w:rFonts w:ascii="Tahoma" w:hAnsi="Tahoma" w:cs="Tahoma"/>
          <w:b/>
          <w:bCs/>
          <w:u w:val="single"/>
        </w:rPr>
        <w:t>1</w:t>
      </w:r>
      <w:r w:rsidR="00E9450D" w:rsidRPr="00E9450D">
        <w:rPr>
          <w:rFonts w:ascii="Tahoma" w:hAnsi="Tahoma" w:cs="Tahoma"/>
          <w:b/>
          <w:bCs/>
          <w:u w:val="single"/>
        </w:rPr>
        <w:t>7</w:t>
      </w:r>
      <w:r w:rsidR="0006749D">
        <w:rPr>
          <w:rFonts w:ascii="Tahoma" w:hAnsi="Tahoma" w:cs="Tahoma"/>
          <w:b/>
          <w:bCs/>
          <w:u w:val="single"/>
        </w:rPr>
        <w:t>.05.</w:t>
      </w:r>
      <w:r w:rsidR="00214773" w:rsidRPr="00E9450D">
        <w:rPr>
          <w:rFonts w:ascii="Tahoma" w:hAnsi="Tahoma" w:cs="Tahoma"/>
          <w:b/>
          <w:bCs/>
          <w:u w:val="single"/>
        </w:rPr>
        <w:t>202</w:t>
      </w:r>
      <w:r w:rsidR="0006749D">
        <w:rPr>
          <w:rFonts w:ascii="Tahoma" w:hAnsi="Tahoma" w:cs="Tahoma"/>
          <w:b/>
          <w:bCs/>
          <w:u w:val="single"/>
        </w:rPr>
        <w:t>4</w:t>
      </w:r>
      <w:r w:rsidR="00214773" w:rsidRPr="00E9450D">
        <w:rPr>
          <w:rFonts w:ascii="Tahoma" w:hAnsi="Tahoma" w:cs="Tahoma"/>
          <w:b/>
          <w:bCs/>
          <w:u w:val="single"/>
        </w:rPr>
        <w:t xml:space="preserve"> r</w:t>
      </w:r>
      <w:r w:rsidR="00214773" w:rsidRPr="00B624F2">
        <w:rPr>
          <w:rFonts w:ascii="Tahoma" w:hAnsi="Tahoma" w:cs="Tahoma"/>
          <w:u w:val="single"/>
        </w:rPr>
        <w:t>.</w:t>
      </w:r>
    </w:p>
    <w:p w14:paraId="161FAFF7" w14:textId="77777777" w:rsidR="00214773" w:rsidRDefault="00214773" w:rsidP="00531815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</w:p>
    <w:p w14:paraId="1E1DFF4A" w14:textId="2ED21401" w:rsidR="00F6760A" w:rsidRPr="0076129F" w:rsidRDefault="00214773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="00F6760A"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="00F6760A"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3A3B52F" w14:textId="77777777" w:rsidR="00531815" w:rsidRDefault="00531815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770FCBB" w14:textId="77777777" w:rsidR="0006749D" w:rsidRPr="0076129F" w:rsidRDefault="0006749D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FB817E9" w14:textId="77777777" w:rsidR="00531815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A227EB0" w14:textId="77777777" w:rsidR="0006749D" w:rsidRPr="0076129F" w:rsidRDefault="0006749D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7B87C08" w14:textId="77777777" w:rsidR="00531815" w:rsidRDefault="00531815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784BEEDA" w14:textId="77777777" w:rsidR="0006749D" w:rsidRPr="0076129F" w:rsidRDefault="0006749D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43688607" w:rsidR="00F6760A" w:rsidRPr="0076129F" w:rsidRDefault="00F6760A" w:rsidP="00531815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1305142" w14:textId="77777777" w:rsidR="00F6760A" w:rsidRPr="0076129F" w:rsidRDefault="00F6760A" w:rsidP="00FC7A5A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FC7A5A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Default="00F6760A" w:rsidP="00531815">
      <w:pPr>
        <w:pStyle w:val="Nagwek"/>
        <w:rPr>
          <w:rFonts w:ascii="Tahoma" w:hAnsi="Tahoma" w:cs="Tahoma"/>
        </w:rPr>
      </w:pPr>
    </w:p>
    <w:p w14:paraId="53C5961E" w14:textId="77777777" w:rsidR="0006749D" w:rsidRPr="0076129F" w:rsidRDefault="0006749D" w:rsidP="00531815">
      <w:pPr>
        <w:pStyle w:val="Nagwek"/>
        <w:rPr>
          <w:rFonts w:ascii="Tahoma" w:hAnsi="Tahoma" w:cs="Tahoma"/>
        </w:rPr>
      </w:pPr>
    </w:p>
    <w:p w14:paraId="71F063D0" w14:textId="04120E4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A95254E" w14:textId="77777777" w:rsidR="00531815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91D41D3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BA2E62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46C50930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6B966EF9" w:rsidR="00F6760A" w:rsidRDefault="00F6760A" w:rsidP="00FC7A5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 w:rsidR="00630857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25 </w:t>
      </w:r>
      <w:r w:rsidR="007E3056" w:rsidRPr="0076129F">
        <w:rPr>
          <w:rFonts w:ascii="Tahoma" w:hAnsi="Tahoma" w:cs="Tahoma"/>
        </w:rPr>
        <w:t>ust.</w:t>
      </w:r>
      <w:r w:rsidR="00630857">
        <w:rPr>
          <w:rFonts w:ascii="Tahoma" w:hAnsi="Tahoma" w:cs="Tahoma"/>
        </w:rPr>
        <w:t xml:space="preserve"> </w:t>
      </w:r>
      <w:r w:rsidR="007E3056"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 w:rsidR="00531815">
        <w:rPr>
          <w:rFonts w:ascii="Tahoma" w:hAnsi="Tahoma" w:cs="Tahoma"/>
        </w:rPr>
        <w:t>,</w:t>
      </w:r>
    </w:p>
    <w:p w14:paraId="3E309FF2" w14:textId="0CC8285B" w:rsidR="00CE0A6B" w:rsidRPr="00CE0A6B" w:rsidRDefault="00CE0A6B" w:rsidP="00FC7A5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 w:rsidR="00531815">
        <w:rPr>
          <w:rFonts w:ascii="Tahoma" w:hAnsi="Tahoma" w:cs="Tahoma"/>
          <w:b/>
          <w:bCs/>
        </w:rPr>
        <w:t>,</w:t>
      </w:r>
    </w:p>
    <w:p w14:paraId="6FCA556E" w14:textId="5B4B6EA0" w:rsidR="00531815" w:rsidRPr="00531815" w:rsidRDefault="00531815" w:rsidP="00FC7A5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5C0639F" w14:textId="77777777" w:rsidR="00531815" w:rsidRPr="00531815" w:rsidRDefault="00531815" w:rsidP="00531815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2C93291" w14:textId="77777777" w:rsidR="00531815" w:rsidRPr="000D1B31" w:rsidRDefault="00531815" w:rsidP="00531815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B624F2" w:rsidRDefault="00F6760A" w:rsidP="00F6760A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0F99D1" w14:textId="77777777" w:rsidR="00CF26B5" w:rsidRPr="00B624F2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276A6DC5" w14:textId="0EB8B54A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4CE91F2F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</w:t>
      </w:r>
    </w:p>
    <w:p w14:paraId="04733617" w14:textId="77777777" w:rsidR="00E9450D" w:rsidRPr="00E9450D" w:rsidRDefault="00E9450D" w:rsidP="00E9450D"/>
    <w:p w14:paraId="78E12040" w14:textId="6538BE4B" w:rsidR="00191440" w:rsidRDefault="00E9450D" w:rsidP="000A15B7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2CB075FE" w14:textId="77777777" w:rsidR="00E9450D" w:rsidRPr="00E9450D" w:rsidRDefault="00E9450D" w:rsidP="000A15B7">
      <w:pPr>
        <w:autoSpaceDE/>
        <w:ind w:left="720" w:hanging="294"/>
        <w:jc w:val="center"/>
        <w:rPr>
          <w:rFonts w:ascii="Tahoma" w:hAnsi="Tahoma" w:cs="Tahoma"/>
          <w:b/>
          <w:sz w:val="22"/>
          <w:szCs w:val="22"/>
        </w:rPr>
      </w:pPr>
    </w:p>
    <w:p w14:paraId="7907287B" w14:textId="0D79132B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AA2C20F" w14:textId="38CF06C2" w:rsidR="00A60FF6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7943239B" w14:textId="77777777" w:rsidR="007C49D7" w:rsidRPr="0076129F" w:rsidRDefault="007C49D7" w:rsidP="00A60FF6">
      <w:pPr>
        <w:spacing w:line="360" w:lineRule="auto"/>
        <w:jc w:val="both"/>
        <w:rPr>
          <w:rFonts w:ascii="Tahoma" w:hAnsi="Tahoma" w:cs="Tahoma"/>
        </w:rPr>
      </w:pPr>
    </w:p>
    <w:p w14:paraId="77D90BBC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F28C5BA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3643AB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ECEBB75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4BFA4428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B158567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B9636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6D70E99" w14:textId="77777777" w:rsidR="00A60FF6" w:rsidRPr="0076129F" w:rsidRDefault="00A60FF6" w:rsidP="00A60FF6">
      <w:pPr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5E8DA560" w14:textId="18524FAE" w:rsidR="008D3EA1" w:rsidRPr="0076129F" w:rsidRDefault="000028B3" w:rsidP="00531815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2A117A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</w:p>
    <w:p w14:paraId="2915D27D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 xml:space="preserve">(podać pełną nazwę/firmę, adres, </w:t>
      </w:r>
      <w:r w:rsidRPr="0076129F">
        <w:rPr>
          <w:rFonts w:ascii="Tahoma" w:hAnsi="Tahoma" w:cs="Tahoma"/>
          <w:i/>
        </w:rPr>
        <w:lastRenderedPageBreak/>
        <w:t>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4CDC8D6A" w14:textId="77777777" w:rsidR="00A60FF6" w:rsidRPr="0076129F" w:rsidRDefault="00A60FF6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9FE2ACF" w14:textId="77777777" w:rsidR="00531815" w:rsidRPr="0076129F" w:rsidRDefault="00531815" w:rsidP="000028B3">
      <w:pPr>
        <w:spacing w:line="360" w:lineRule="auto"/>
        <w:jc w:val="both"/>
        <w:rPr>
          <w:rFonts w:ascii="Tahoma" w:hAnsi="Tahoma" w:cs="Tahoma"/>
        </w:rPr>
      </w:pP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14773" w:rsidRDefault="000028B3" w:rsidP="000028B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545E343" w14:textId="77777777" w:rsidR="00214773" w:rsidRDefault="00214773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32478716" w14:textId="638A21F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CF26B5">
      <w:pPr>
        <w:spacing w:line="360" w:lineRule="auto"/>
        <w:jc w:val="both"/>
        <w:rPr>
          <w:rFonts w:ascii="Tahoma" w:hAnsi="Tahoma" w:cs="Tahoma"/>
          <w:i/>
        </w:rPr>
      </w:pPr>
    </w:p>
    <w:p w14:paraId="68615971" w14:textId="76BCF68D" w:rsidR="00531815" w:rsidRDefault="00531815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30EBC3B8" w14:textId="77777777" w:rsidR="00E9450D" w:rsidRDefault="00E9450D" w:rsidP="00E9450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21165AB1" w14:textId="77777777" w:rsidR="00191440" w:rsidRPr="0076129F" w:rsidRDefault="00191440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6A33E6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b/>
        </w:rPr>
      </w:pPr>
    </w:p>
    <w:p w14:paraId="2F9E4AD1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7D2C1C6B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941677E" w14:textId="77777777" w:rsidR="009E7E55" w:rsidRDefault="009E7E55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8247640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9D95921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523D25B2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EDC0E4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1CBA3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820DCED" w14:textId="77777777" w:rsidR="00A60FF6" w:rsidRPr="0076129F" w:rsidRDefault="00A60FF6" w:rsidP="00A60FF6">
      <w:pPr>
        <w:rPr>
          <w:rFonts w:ascii="Tahoma" w:hAnsi="Tahoma" w:cs="Tahoma"/>
        </w:rPr>
      </w:pPr>
    </w:p>
    <w:p w14:paraId="6FC816C2" w14:textId="77777777" w:rsidR="00A60FF6" w:rsidRPr="0076129F" w:rsidRDefault="00A60FF6" w:rsidP="00A60FF6">
      <w:pPr>
        <w:rPr>
          <w:rFonts w:ascii="Tahoma" w:hAnsi="Tahoma" w:cs="Tahoma"/>
        </w:rPr>
      </w:pPr>
    </w:p>
    <w:p w14:paraId="6A1E0630" w14:textId="77777777" w:rsidR="00A60FF6" w:rsidRPr="0076129F" w:rsidRDefault="00A60FF6" w:rsidP="00A60FF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CE04711" w14:textId="77777777" w:rsidR="00A60FF6" w:rsidRPr="0076129F" w:rsidRDefault="00A60FF6" w:rsidP="00A60FF6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214773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A5B901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48C517A" w14:textId="7FB74BAD" w:rsidR="002B066D" w:rsidRPr="00CF26B5" w:rsidRDefault="0062558D" w:rsidP="00CF26B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2D132448" w14:textId="66AAC4A6" w:rsidR="0062558D" w:rsidRPr="00531815" w:rsidRDefault="00F60EC6" w:rsidP="0053181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="0062558D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9F819E3" w14:textId="6C619A2F" w:rsidR="00217424" w:rsidRDefault="00762594" w:rsidP="002C1C9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2F3808C0" w14:textId="77777777" w:rsidR="002C1C97" w:rsidRPr="002C1C97" w:rsidRDefault="002C1C97" w:rsidP="002C1C97">
      <w:pPr>
        <w:rPr>
          <w:lang w:eastAsia="ar-SA"/>
        </w:rPr>
      </w:pPr>
    </w:p>
    <w:p w14:paraId="5FC0440E" w14:textId="77777777" w:rsidR="00E9450D" w:rsidRDefault="00E9450D" w:rsidP="00E9450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2FF96A6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214773" w:rsidRDefault="0062558D" w:rsidP="0062558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2592AB97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5329A02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514AF653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6869DBB0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43BC5CCF" w14:textId="35DF36C4" w:rsidR="0090296A" w:rsidRPr="00214773" w:rsidRDefault="0062558D" w:rsidP="00CF26B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3053C7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376837D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6925603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3F301D81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7FB45EE4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95D4B43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4A27281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5596F14E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9CA4C7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1F9C6540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5DF746AD" w14:textId="30E36B69" w:rsidR="0090296A" w:rsidRPr="00CF26B5" w:rsidRDefault="0062558D" w:rsidP="00CF26B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CD0A3AF" w14:textId="77777777" w:rsidR="0062558D" w:rsidRPr="0076129F" w:rsidRDefault="0062558D" w:rsidP="00531815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B9A53A" w14:textId="211E83DB" w:rsidR="0090296A" w:rsidRPr="00531815" w:rsidRDefault="0062558D" w:rsidP="0053181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DFFC199" w14:textId="77777777" w:rsidR="00E9450D" w:rsidRDefault="00E9450D" w:rsidP="00E9450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1825783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214773" w:rsidRDefault="0062558D" w:rsidP="0062558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64F9F35" w14:textId="77777777" w:rsidR="00214773" w:rsidRPr="0076129F" w:rsidRDefault="00214773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010D946C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58C755F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87F6362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13B3DD1E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7990008" w14:textId="77777777" w:rsidR="00F80034" w:rsidRDefault="00F80034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30F90F63" w14:textId="77777777" w:rsidR="00F80034" w:rsidRDefault="00F80034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04878D54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07326DCC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1915FE95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1C6CB111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549D16DA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11C3E119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7789D72E" w14:textId="77777777" w:rsidR="00E9450D" w:rsidRDefault="00E9450D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6C58C405" w14:textId="07B2F5BC" w:rsidR="00A36545" w:rsidRPr="00531815" w:rsidRDefault="00C32D82" w:rsidP="0053181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14128FC4" w14:textId="15097772" w:rsidR="00C32D82" w:rsidRPr="0076129F" w:rsidRDefault="00F60EC6" w:rsidP="0053181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16C15D6C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>108 ust.</w:t>
      </w:r>
      <w:r w:rsidR="0006749D">
        <w:rPr>
          <w:rFonts w:ascii="Tahoma" w:hAnsi="Tahoma" w:cs="Tahoma"/>
          <w:b/>
        </w:rPr>
        <w:t xml:space="preserve"> </w:t>
      </w:r>
      <w:r w:rsidR="00E92C6F" w:rsidRPr="0076129F">
        <w:rPr>
          <w:rFonts w:ascii="Tahoma" w:hAnsi="Tahoma" w:cs="Tahoma"/>
          <w:b/>
        </w:rPr>
        <w:t xml:space="preserve">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531815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531815" w:rsidRDefault="00217424" w:rsidP="00217424">
      <w:pPr>
        <w:rPr>
          <w:sz w:val="12"/>
          <w:szCs w:val="12"/>
          <w:lang w:eastAsia="ar-SA"/>
        </w:rPr>
      </w:pPr>
    </w:p>
    <w:p w14:paraId="7E10EE27" w14:textId="77777777" w:rsidR="00E9450D" w:rsidRDefault="00E9450D" w:rsidP="00E9450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7A2EEF76" w14:textId="77777777" w:rsidR="00191440" w:rsidRPr="00531815" w:rsidRDefault="00191440" w:rsidP="00C32D82">
      <w:pPr>
        <w:adjustRightInd w:val="0"/>
        <w:rPr>
          <w:rFonts w:ascii="Tahoma" w:hAnsi="Tahoma" w:cs="Tahoma"/>
          <w:sz w:val="16"/>
          <w:szCs w:val="16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6A8D447A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 w:rsidR="00E9450D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="009E7E55">
        <w:rPr>
          <w:rFonts w:ascii="Tahoma" w:hAnsi="Tahoma" w:cs="Tahoma"/>
        </w:rPr>
        <w:t>(</w:t>
      </w:r>
      <w:r w:rsidR="009E7E55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="009E7E55">
        <w:rPr>
          <w:rFonts w:ascii="Tahoma" w:hAnsi="Tahoma" w:cs="Tahoma"/>
          <w:b/>
          <w:bCs/>
          <w:lang w:eastAsia="pl-PL"/>
        </w:rPr>
        <w:t>t.j</w:t>
      </w:r>
      <w:proofErr w:type="spellEnd"/>
      <w:r w:rsidR="009E7E55">
        <w:rPr>
          <w:rFonts w:ascii="Tahoma" w:hAnsi="Tahoma" w:cs="Tahoma"/>
          <w:b/>
          <w:bCs/>
          <w:lang w:eastAsia="pl-PL"/>
        </w:rPr>
        <w:t>. z dnia 2021.02.11</w:t>
      </w:r>
      <w:r w:rsidR="009E7E55">
        <w:rPr>
          <w:rFonts w:ascii="Tahoma" w:hAnsi="Tahoma" w:cs="Tahoma"/>
        </w:rPr>
        <w:t>)</w:t>
      </w:r>
    </w:p>
    <w:p w14:paraId="078B4EEC" w14:textId="4888F554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 w:rsidR="00E9450D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 w:rsidR="009E7E55">
        <w:rPr>
          <w:rFonts w:ascii="Tahoma" w:hAnsi="Tahoma" w:cs="Tahoma"/>
        </w:rPr>
        <w:t>(</w:t>
      </w:r>
      <w:r w:rsidR="009E7E55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="009E7E55">
        <w:rPr>
          <w:rFonts w:ascii="Tahoma" w:hAnsi="Tahoma" w:cs="Tahoma"/>
          <w:b/>
          <w:bCs/>
          <w:lang w:eastAsia="pl-PL"/>
        </w:rPr>
        <w:t>t.j</w:t>
      </w:r>
      <w:proofErr w:type="spellEnd"/>
      <w:r w:rsidR="009E7E55">
        <w:rPr>
          <w:rFonts w:ascii="Tahoma" w:hAnsi="Tahoma" w:cs="Tahoma"/>
          <w:b/>
          <w:bCs/>
          <w:lang w:eastAsia="pl-PL"/>
        </w:rPr>
        <w:t>. z dnia 2021.02.11</w:t>
      </w:r>
      <w:r w:rsidR="009E7E55"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6F5DAB78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 w:rsidR="00531815"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14773" w:rsidRDefault="00C32D82" w:rsidP="00C32D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22469C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DDD88E6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BFB4163" w14:textId="66D9C40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4B134A85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95013C1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91A0BF2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F19B93C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E83A95F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6976BC12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ED01662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A2FDC77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69602AE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1B573CEA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59DD3BF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13D69321" w14:textId="7CC89234" w:rsidR="00A60FF6" w:rsidRPr="0076129F" w:rsidRDefault="00A60FF6" w:rsidP="00A60FF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6425F7"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 w:rsidR="006425F7">
        <w:rPr>
          <w:rFonts w:ascii="Tahoma" w:hAnsi="Tahoma" w:cs="Tahoma"/>
          <w:b/>
          <w:bCs/>
        </w:rPr>
        <w:t xml:space="preserve">aktualności oświadczeń </w:t>
      </w:r>
    </w:p>
    <w:p w14:paraId="29D70C64" w14:textId="77777777" w:rsidR="00A60FF6" w:rsidRDefault="00A60FF6" w:rsidP="00A60FF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A032308" w14:textId="77777777" w:rsidR="00A60FF6" w:rsidRPr="0076129F" w:rsidRDefault="00A60FF6" w:rsidP="00A60FF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63C76B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60FF6" w:rsidRPr="0076129F" w14:paraId="0E863553" w14:textId="77777777" w:rsidTr="002D64A0">
        <w:trPr>
          <w:trHeight w:val="1030"/>
        </w:trPr>
        <w:tc>
          <w:tcPr>
            <w:tcW w:w="5098" w:type="dxa"/>
          </w:tcPr>
          <w:p w14:paraId="7FE621B8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AA8857B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  <w:p w14:paraId="6E15A06A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EB7EF74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16A132E" w14:textId="77777777" w:rsidR="00A60FF6" w:rsidRPr="0076129F" w:rsidRDefault="00A60FF6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D6E7D9D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2D5C8D3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DB86F91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</w:p>
    <w:p w14:paraId="1B2DD053" w14:textId="77777777" w:rsidR="00A60FF6" w:rsidRPr="0076129F" w:rsidRDefault="00A60FF6" w:rsidP="00A60FF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79DB859" w14:textId="77777777" w:rsidR="00A60FF6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B61104" w14:textId="77777777" w:rsidR="00A60FF6" w:rsidRPr="00217424" w:rsidRDefault="00A60FF6" w:rsidP="00A60FF6">
      <w:pPr>
        <w:rPr>
          <w:lang w:eastAsia="ar-SA"/>
        </w:rPr>
      </w:pPr>
    </w:p>
    <w:p w14:paraId="49387EC4" w14:textId="77777777" w:rsidR="00E9450D" w:rsidRDefault="00E9450D" w:rsidP="00E9450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38AD2186" w14:textId="77777777" w:rsidR="00531815" w:rsidRPr="00191440" w:rsidRDefault="00531815" w:rsidP="001914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18EB181" w14:textId="77777777" w:rsidR="00191440" w:rsidRDefault="00191440" w:rsidP="006425F7"/>
    <w:p w14:paraId="6701A848" w14:textId="77777777" w:rsidR="006425F7" w:rsidRPr="006425F7" w:rsidRDefault="006425F7" w:rsidP="006425F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5A1B19D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6727BD9B" w14:textId="77777777" w:rsidR="006425F7" w:rsidRDefault="006425F7" w:rsidP="006425F7">
      <w:pPr>
        <w:jc w:val="both"/>
        <w:rPr>
          <w:sz w:val="24"/>
          <w:szCs w:val="24"/>
        </w:rPr>
      </w:pPr>
    </w:p>
    <w:p w14:paraId="61F74AE9" w14:textId="77777777" w:rsidR="006425F7" w:rsidRDefault="006425F7" w:rsidP="006425F7"/>
    <w:p w14:paraId="6C0A4879" w14:textId="77777777" w:rsidR="006425F7" w:rsidRDefault="006425F7" w:rsidP="006425F7"/>
    <w:p w14:paraId="17C926BF" w14:textId="1AE023B6" w:rsidR="006425F7" w:rsidRDefault="006425F7" w:rsidP="006425F7"/>
    <w:p w14:paraId="1C683B3E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5B56F9F" w14:textId="77777777" w:rsidR="006425F7" w:rsidRPr="00214773" w:rsidRDefault="006425F7" w:rsidP="006425F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C880624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77F0F2A6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609C0D" w14:textId="5A3A1426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6DBD35C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04ABD9D" w14:textId="4A4862EA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903BB" w14:textId="789D34B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76129F" w14:paraId="40D82C8C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C2B6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32CFBC6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C6242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4D0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425F7" w:rsidRPr="0076129F" w14:paraId="4FAAE781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E0A9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54847927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8AB20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24A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A8029A9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2ADDBF3" w14:textId="72DBCED8" w:rsidR="006425F7" w:rsidRDefault="006425F7" w:rsidP="006425F7"/>
    <w:p w14:paraId="60D16E7B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8CDC89" w14:textId="73F6C6C0" w:rsidR="00F60055" w:rsidRPr="00F60055" w:rsidRDefault="006425F7" w:rsidP="00F60055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="00F60055"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 w:rsidR="00E9450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60055"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="00F60055"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="00F60055"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7F26CF92" w14:textId="77777777" w:rsidR="006425F7" w:rsidRDefault="006425F7" w:rsidP="006425F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EF611EC" w14:textId="77777777" w:rsidR="006425F7" w:rsidRPr="0076129F" w:rsidRDefault="006425F7" w:rsidP="006425F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11A4435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425F7" w:rsidRPr="0076129F" w14:paraId="5A4840B8" w14:textId="77777777" w:rsidTr="002D64A0">
        <w:trPr>
          <w:trHeight w:val="1030"/>
        </w:trPr>
        <w:tc>
          <w:tcPr>
            <w:tcW w:w="5098" w:type="dxa"/>
          </w:tcPr>
          <w:p w14:paraId="37B764F2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1A85A87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  <w:p w14:paraId="02A5B2E1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CC204E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7001D84" w14:textId="77777777" w:rsidR="006425F7" w:rsidRPr="0076129F" w:rsidRDefault="006425F7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A791EE0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3A273FC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0E7B933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</w:p>
    <w:p w14:paraId="1A4A1A51" w14:textId="760AF00F" w:rsidR="006425F7" w:rsidRPr="006425F7" w:rsidRDefault="006425F7" w:rsidP="006425F7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67B86904" w14:textId="3BD245CC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CCC7250" w14:textId="77777777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8A1A4E2" w14:textId="77777777" w:rsidR="006425F7" w:rsidRPr="006425F7" w:rsidRDefault="006425F7" w:rsidP="006425F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3F3131" w14:textId="77777777" w:rsidR="006425F7" w:rsidRPr="006425F7" w:rsidRDefault="006425F7" w:rsidP="006425F7">
      <w:pPr>
        <w:rPr>
          <w:rFonts w:ascii="Tahoma" w:hAnsi="Tahoma" w:cs="Tahoma"/>
          <w:lang w:eastAsia="ar-SA"/>
        </w:rPr>
      </w:pPr>
    </w:p>
    <w:p w14:paraId="17640A95" w14:textId="77777777" w:rsidR="00E9450D" w:rsidRDefault="00E9450D" w:rsidP="00E9450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57B4942A" w14:textId="77777777" w:rsidR="00531815" w:rsidRPr="00531815" w:rsidRDefault="00531815" w:rsidP="00531815"/>
    <w:p w14:paraId="60F526EB" w14:textId="77777777" w:rsidR="006425F7" w:rsidRPr="006425F7" w:rsidRDefault="006425F7" w:rsidP="006425F7">
      <w:pPr>
        <w:rPr>
          <w:rFonts w:ascii="Tahoma" w:hAnsi="Tahoma" w:cs="Tahoma"/>
        </w:rPr>
      </w:pPr>
    </w:p>
    <w:p w14:paraId="11A3B086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/>
        </w:rPr>
      </w:pPr>
    </w:p>
    <w:p w14:paraId="4FB7C50B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80F11F5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5530D179" w14:textId="2A13E9F7" w:rsidR="006425F7" w:rsidRPr="006425F7" w:rsidRDefault="006425F7" w:rsidP="00AA3BF1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4CE0F742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D7A72D2" w14:textId="77777777" w:rsidR="006425F7" w:rsidRPr="006425F7" w:rsidRDefault="006425F7" w:rsidP="006425F7">
      <w:pPr>
        <w:autoSpaceDN w:val="0"/>
        <w:jc w:val="both"/>
        <w:textAlignment w:val="baseline"/>
        <w:rPr>
          <w:rFonts w:ascii="Tahoma" w:hAnsi="Tahoma" w:cs="Tahoma"/>
        </w:rPr>
      </w:pPr>
    </w:p>
    <w:p w14:paraId="0D93C5F2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91D9EDD" w14:textId="77777777" w:rsidR="006425F7" w:rsidRPr="006425F7" w:rsidRDefault="006425F7" w:rsidP="006425F7">
      <w:pPr>
        <w:ind w:left="720"/>
        <w:jc w:val="both"/>
        <w:rPr>
          <w:rFonts w:ascii="Tahoma" w:hAnsi="Tahoma" w:cs="Tahoma"/>
        </w:rPr>
      </w:pPr>
    </w:p>
    <w:p w14:paraId="00648F35" w14:textId="2BB45CFE" w:rsidR="006425F7" w:rsidRPr="006425F7" w:rsidRDefault="006425F7" w:rsidP="00AA3BF1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2CD68EBD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E2EC220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2DA2935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66B9918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8DCE219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629693D" w14:textId="77777777" w:rsidR="006425F7" w:rsidRPr="006425F7" w:rsidRDefault="006425F7" w:rsidP="006425F7">
      <w:pPr>
        <w:rPr>
          <w:rFonts w:ascii="Tahoma" w:hAnsi="Tahoma" w:cs="Tahoma"/>
        </w:rPr>
      </w:pPr>
    </w:p>
    <w:p w14:paraId="2DB73B81" w14:textId="77777777" w:rsidR="006425F7" w:rsidRPr="006425F7" w:rsidRDefault="006425F7" w:rsidP="006425F7">
      <w:pPr>
        <w:rPr>
          <w:rFonts w:ascii="Tahoma" w:hAnsi="Tahoma" w:cs="Tahoma"/>
        </w:rPr>
      </w:pPr>
    </w:p>
    <w:p w14:paraId="69727E88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86D09DC" w14:textId="77777777" w:rsidR="006425F7" w:rsidRPr="00214773" w:rsidRDefault="006425F7" w:rsidP="006425F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A2030B0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01D1F2ED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F89BC3" w14:textId="5A573FB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448E292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6736BA4" w14:textId="0B28D4E2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54E83" w14:textId="76ECCE8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76129F" w14:paraId="0DB38816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20F9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1F3AD71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B383F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204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425F7" w:rsidRPr="0076129F" w14:paraId="4A09AA0A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654C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14D2DC05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6343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B11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CD2AAE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CEB4861" w14:textId="77777777" w:rsidR="006425F7" w:rsidRPr="006425F7" w:rsidRDefault="006425F7" w:rsidP="006425F7"/>
    <w:p w14:paraId="759B1EF0" w14:textId="77777777" w:rsidR="006425F7" w:rsidRPr="006425F7" w:rsidRDefault="006425F7" w:rsidP="006425F7"/>
    <w:sectPr w:rsidR="006425F7" w:rsidRPr="006425F7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DC672E9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CE56EA">
      <w:rPr>
        <w:rFonts w:ascii="Tahoma" w:hAnsi="Tahoma" w:cs="Tahoma"/>
        <w:sz w:val="16"/>
        <w:szCs w:val="16"/>
      </w:rPr>
      <w:t>23</w:t>
    </w:r>
    <w:r>
      <w:rPr>
        <w:rFonts w:ascii="Tahoma" w:hAnsi="Tahoma" w:cs="Tahoma"/>
        <w:sz w:val="16"/>
        <w:szCs w:val="16"/>
      </w:rPr>
      <w:t>.202</w:t>
    </w:r>
    <w:r w:rsidR="003D5181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135E09E4" w:rsidR="003A19AF" w:rsidRPr="00A27D4E" w:rsidRDefault="00A27D4E" w:rsidP="00A27D4E">
    <w:pPr>
      <w:jc w:val="right"/>
      <w:rPr>
        <w:rFonts w:ascii="Tahoma" w:hAnsi="Tahoma" w:cs="Tahoma"/>
        <w:b/>
        <w:i/>
        <w:iCs/>
        <w:sz w:val="16"/>
        <w:szCs w:val="16"/>
      </w:rPr>
    </w:pPr>
    <w:r w:rsidRPr="00A27D4E">
      <w:rPr>
        <w:rFonts w:ascii="Tahoma" w:hAnsi="Tahoma" w:cs="Tahoma"/>
        <w:b/>
        <w:i/>
        <w:iCs/>
        <w:sz w:val="16"/>
        <w:szCs w:val="16"/>
      </w:rPr>
      <w:t>Budowa ciągu pieszo – rowerowego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A27D4E">
      <w:rPr>
        <w:rFonts w:ascii="Tahoma" w:hAnsi="Tahoma" w:cs="Tahoma"/>
        <w:b/>
        <w:i/>
        <w:iCs/>
        <w:sz w:val="16"/>
        <w:szCs w:val="16"/>
      </w:rPr>
      <w:t>w ulicy Powstańców Śląskich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AC1E21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00290"/>
    <w:multiLevelType w:val="hybridMultilevel"/>
    <w:tmpl w:val="1A021284"/>
    <w:lvl w:ilvl="0" w:tplc="5CDCF8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2419B"/>
    <w:multiLevelType w:val="hybridMultilevel"/>
    <w:tmpl w:val="467441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ED3111"/>
    <w:multiLevelType w:val="hybridMultilevel"/>
    <w:tmpl w:val="1AB86AE4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 w15:restartNumberingAfterBreak="0">
    <w:nsid w:val="6D4B3782"/>
    <w:multiLevelType w:val="hybridMultilevel"/>
    <w:tmpl w:val="5C708F32"/>
    <w:lvl w:ilvl="0" w:tplc="5B542778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1" w15:restartNumberingAfterBreak="0">
    <w:nsid w:val="70F37B5F"/>
    <w:multiLevelType w:val="hybridMultilevel"/>
    <w:tmpl w:val="3A786CFE"/>
    <w:lvl w:ilvl="0" w:tplc="5E94C6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6"/>
  </w:num>
  <w:num w:numId="3" w16cid:durableId="738989069">
    <w:abstractNumId w:val="21"/>
  </w:num>
  <w:num w:numId="4" w16cid:durableId="1242712160">
    <w:abstractNumId w:val="28"/>
  </w:num>
  <w:num w:numId="5" w16cid:durableId="1077485304">
    <w:abstractNumId w:val="29"/>
  </w:num>
  <w:num w:numId="6" w16cid:durableId="1755055992">
    <w:abstractNumId w:val="30"/>
  </w:num>
  <w:num w:numId="7" w16cid:durableId="138691289">
    <w:abstractNumId w:val="38"/>
  </w:num>
  <w:num w:numId="8" w16cid:durableId="570962579">
    <w:abstractNumId w:val="23"/>
  </w:num>
  <w:num w:numId="9" w16cid:durableId="1359355984">
    <w:abstractNumId w:val="22"/>
  </w:num>
  <w:num w:numId="10" w16cid:durableId="1160075082">
    <w:abstractNumId w:val="20"/>
  </w:num>
  <w:num w:numId="11" w16cid:durableId="2141802278">
    <w:abstractNumId w:val="17"/>
  </w:num>
  <w:num w:numId="12" w16cid:durableId="2017346364">
    <w:abstractNumId w:val="31"/>
  </w:num>
  <w:num w:numId="13" w16cid:durableId="663750182">
    <w:abstractNumId w:val="36"/>
  </w:num>
  <w:num w:numId="14" w16cid:durableId="1977680797">
    <w:abstractNumId w:val="53"/>
  </w:num>
  <w:num w:numId="15" w16cid:durableId="1279796211">
    <w:abstractNumId w:val="40"/>
  </w:num>
  <w:num w:numId="16" w16cid:durableId="628054095">
    <w:abstractNumId w:val="42"/>
  </w:num>
  <w:num w:numId="17" w16cid:durableId="355279194">
    <w:abstractNumId w:val="45"/>
  </w:num>
  <w:num w:numId="18" w16cid:durableId="1489714194">
    <w:abstractNumId w:val="16"/>
  </w:num>
  <w:num w:numId="19" w16cid:durableId="1629969825">
    <w:abstractNumId w:val="46"/>
  </w:num>
  <w:num w:numId="20" w16cid:durableId="1727219595">
    <w:abstractNumId w:val="41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48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49"/>
  </w:num>
  <w:num w:numId="27" w16cid:durableId="1839609602">
    <w:abstractNumId w:val="47"/>
  </w:num>
  <w:num w:numId="28" w16cid:durableId="1383017660">
    <w:abstractNumId w:val="34"/>
  </w:num>
  <w:num w:numId="29" w16cid:durableId="1257323269">
    <w:abstractNumId w:val="33"/>
  </w:num>
  <w:num w:numId="30" w16cid:durableId="669067192">
    <w:abstractNumId w:val="32"/>
  </w:num>
  <w:num w:numId="31" w16cid:durableId="1510754909">
    <w:abstractNumId w:val="15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4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7"/>
  </w:num>
  <w:num w:numId="40" w16cid:durableId="902955436">
    <w:abstractNumId w:val="18"/>
  </w:num>
  <w:num w:numId="41" w16cid:durableId="14157378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2585078">
    <w:abstractNumId w:val="43"/>
  </w:num>
  <w:num w:numId="43" w16cid:durableId="791243933">
    <w:abstractNumId w:val="50"/>
  </w:num>
  <w:num w:numId="44" w16cid:durableId="1894004145">
    <w:abstractNumId w:val="14"/>
  </w:num>
  <w:num w:numId="45" w16cid:durableId="1536237547">
    <w:abstractNumId w:val="19"/>
  </w:num>
  <w:num w:numId="46" w16cid:durableId="746652360">
    <w:abstractNumId w:val="44"/>
  </w:num>
  <w:num w:numId="47" w16cid:durableId="506988421">
    <w:abstractNumId w:val="25"/>
  </w:num>
  <w:num w:numId="48" w16cid:durableId="20781637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2178800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6749D"/>
    <w:rsid w:val="0007032D"/>
    <w:rsid w:val="00070572"/>
    <w:rsid w:val="000716F7"/>
    <w:rsid w:val="00071F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59E6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0D86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3F01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770BE"/>
    <w:rsid w:val="00380961"/>
    <w:rsid w:val="00383C0B"/>
    <w:rsid w:val="00384AE2"/>
    <w:rsid w:val="0038550F"/>
    <w:rsid w:val="003879F4"/>
    <w:rsid w:val="00387C50"/>
    <w:rsid w:val="003903D4"/>
    <w:rsid w:val="00390468"/>
    <w:rsid w:val="00390EFB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5B04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C7A8D"/>
    <w:rsid w:val="006D246A"/>
    <w:rsid w:val="006D261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A6D7E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05"/>
    <w:rsid w:val="008E04BC"/>
    <w:rsid w:val="008E505B"/>
    <w:rsid w:val="008E6F4E"/>
    <w:rsid w:val="008E75EA"/>
    <w:rsid w:val="008E777B"/>
    <w:rsid w:val="008F0341"/>
    <w:rsid w:val="008F3CCE"/>
    <w:rsid w:val="008F4E3F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2798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1EED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35A2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27D4E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6A7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E7EA6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1770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25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2D0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56E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2C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0E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50D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398E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1776C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9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21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3-11-16T12:25:00Z</cp:lastPrinted>
  <dcterms:created xsi:type="dcterms:W3CDTF">2023-11-16T12:26:00Z</dcterms:created>
  <dcterms:modified xsi:type="dcterms:W3CDTF">2023-11-16T12:26:00Z</dcterms:modified>
</cp:coreProperties>
</file>